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3" w:rsidRDefault="00EC3ED3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C31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Pr="0032666A">
        <w:rPr>
          <w:rFonts w:ascii="Times New Roman" w:hAnsi="Times New Roman" w:cs="Times New Roman"/>
          <w:b/>
          <w:sz w:val="28"/>
          <w:szCs w:val="28"/>
        </w:rPr>
        <w:t>, курс 1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D1DF2">
        <w:rPr>
          <w:rFonts w:ascii="Times New Roman" w:hAnsi="Times New Roman" w:cs="Times New Roman"/>
          <w:sz w:val="28"/>
          <w:szCs w:val="28"/>
        </w:rPr>
        <w:t>0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D1DF2">
        <w:rPr>
          <w:rFonts w:ascii="Times New Roman" w:hAnsi="Times New Roman" w:cs="Times New Roman"/>
          <w:sz w:val="28"/>
          <w:szCs w:val="28"/>
        </w:rPr>
        <w:t>19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 xml:space="preserve">J5.01 </w:t>
      </w:r>
      <w:r w:rsidR="00765343">
        <w:rPr>
          <w:rFonts w:ascii="Times New Roman" w:hAnsi="Times New Roman" w:cs="Times New Roman"/>
          <w:sz w:val="28"/>
          <w:szCs w:val="28"/>
        </w:rPr>
        <w:t>НУМС</w:t>
      </w:r>
    </w:p>
    <w:p w:rsidR="0006687A" w:rsidRPr="00B73343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E753D4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E753D4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D2EAB" w:rsidRDefault="00765343" w:rsidP="00DE76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D2EA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УМС</w:t>
            </w:r>
            <w:r w:rsidR="00401A83" w:rsidRPr="00DD2EA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 w:rsidRPr="00DD2EA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DD2EA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D1DF2" w:rsidRPr="00DD2EA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  <w:r w:rsidR="00A9194F" w:rsidRPr="00DD2EA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5D4A8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AB" w:rsidRPr="00D06712" w:rsidRDefault="00DD2EA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AB" w:rsidRPr="00DD2EAB" w:rsidRDefault="00DD2EAB" w:rsidP="008B3A4A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рськ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практика</w:t>
            </w:r>
          </w:p>
          <w:p w:rsidR="00DD2EAB" w:rsidRPr="00DD2EAB" w:rsidRDefault="00DD2EAB" w:rsidP="008B3A4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Default="00DD2EA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AB" w:rsidRPr="00D06712" w:rsidRDefault="00DD2EAB" w:rsidP="00642C6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AB" w:rsidRPr="00DD2EAB" w:rsidRDefault="00DD2EAB" w:rsidP="00642C6B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DD2EAB" w:rsidRPr="00DD2EAB" w:rsidRDefault="00DD2EAB" w:rsidP="00642C6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AC28F9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AC28F9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реплавств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кеанографії</w:t>
            </w:r>
            <w:proofErr w:type="spellEnd"/>
          </w:p>
          <w:p w:rsidR="00DD2EAB" w:rsidRPr="00DD2EAB" w:rsidRDefault="00DD2EAB" w:rsidP="00AC28F9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3B004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DD2EAB" w:rsidRPr="00DD2EAB" w:rsidRDefault="00DD2EAB" w:rsidP="003B004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0A204A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9.00-10.2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Теорія та будова судна</w:t>
            </w:r>
          </w:p>
          <w:p w:rsidR="00DD2EAB" w:rsidRPr="00DD2EAB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0A204A" w:rsidRDefault="00DD2EAB" w:rsidP="00307C60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0A204A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Лоція та НГО</w:t>
            </w:r>
          </w:p>
          <w:p w:rsidR="00DD2EAB" w:rsidRPr="00DD2EAB" w:rsidRDefault="00DD2EAB" w:rsidP="005B7577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CF15C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CF15CD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DD2EAB" w:rsidRPr="00DD2EAB" w:rsidRDefault="00DD2EAB" w:rsidP="00CF15CD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DD2EAB" w:rsidRPr="00DD2EAB" w:rsidRDefault="00DD2EAB" w:rsidP="005B7577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5B757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</w:t>
            </w: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к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 мова </w:t>
            </w:r>
          </w:p>
          <w:p w:rsidR="00DD2EAB" w:rsidRPr="00DD2EAB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. 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     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Default="00DD2EA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3B004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ищ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атематика</w:t>
            </w:r>
          </w:p>
          <w:p w:rsidR="00DD2EAB" w:rsidRPr="00DD2EAB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яшко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057A34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34" w:rsidRPr="003447BE" w:rsidRDefault="00057A34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34" w:rsidRPr="00D06712" w:rsidRDefault="00057A34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34" w:rsidRPr="00DD2EAB" w:rsidRDefault="00057A34" w:rsidP="006401FF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людини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хоро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колишнього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ередовища</w:t>
            </w:r>
            <w:proofErr w:type="spellEnd"/>
          </w:p>
          <w:p w:rsidR="00057A34" w:rsidRPr="00DD2EAB" w:rsidRDefault="00057A34" w:rsidP="006401FF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Бойко С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9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C4347C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Інженерна та комп’ютерна графіка</w:t>
            </w:r>
          </w:p>
          <w:p w:rsidR="00DD2EAB" w:rsidRPr="00DD2EAB" w:rsidRDefault="00DD2EAB" w:rsidP="00C4347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Лопатюк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D01EA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8B3A4A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Інженерна та комп’ютерна графіка</w:t>
            </w:r>
          </w:p>
          <w:p w:rsidR="00DD2EAB" w:rsidRPr="00DD2EAB" w:rsidRDefault="00DD2EAB" w:rsidP="00DD2EA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Лопатюк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942532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DD2EAB" w:rsidRPr="00DD2EAB" w:rsidRDefault="00DD2EAB" w:rsidP="0094253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C078E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DD2EAB" w:rsidRPr="00DD2EAB" w:rsidRDefault="00DD2EAB" w:rsidP="005B7577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D2EAB" w:rsidRPr="00D06712" w:rsidRDefault="00DD2EA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DD2EAB" w:rsidRPr="00DD2EAB" w:rsidRDefault="00DD2EAB" w:rsidP="006F64FB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Інженерна та комп’ютерна графіка</w:t>
            </w:r>
          </w:p>
          <w:p w:rsidR="00DD2EAB" w:rsidRPr="00DD2EAB" w:rsidRDefault="00DD2EAB" w:rsidP="006F64F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Лопатюк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6135E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D2EAB" w:rsidRPr="00DD2EAB" w:rsidRDefault="00DD2EAB" w:rsidP="006135EB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DD2EAB" w:rsidRPr="00DD2EAB" w:rsidRDefault="00DD2EAB" w:rsidP="006135E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D2EAB" w:rsidRPr="00DD2EAB" w:rsidRDefault="00DD2EAB" w:rsidP="008B3A4A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DD2EAB" w:rsidRPr="00DD2EAB" w:rsidRDefault="00DD2EAB" w:rsidP="008B3A4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 Ю.П.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D2EAB" w:rsidRPr="00D06712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DD2EAB" w:rsidRPr="00DD2EAB" w:rsidRDefault="00DD2EAB" w:rsidP="00765AC9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</w:t>
            </w: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к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 мова </w:t>
            </w:r>
          </w:p>
          <w:p w:rsidR="00DD2EAB" w:rsidRPr="00DD2EAB" w:rsidRDefault="00DD2EAB" w:rsidP="00765AC9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. 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     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DD2EAB" w:rsidRPr="00DD2EAB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DD2EAB" w:rsidRPr="00D4019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lastRenderedPageBreak/>
              <w:t>Пн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DD2EAB" w:rsidRPr="00D06712" w:rsidRDefault="00DD2EA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lastRenderedPageBreak/>
              <w:t>10.30-11.50</w:t>
            </w:r>
          </w:p>
        </w:tc>
        <w:tc>
          <w:tcPr>
            <w:tcW w:w="8001" w:type="dxa"/>
            <w:hideMark/>
          </w:tcPr>
          <w:p w:rsidR="00DD2EAB" w:rsidRPr="00DD2EAB" w:rsidRDefault="00DD2EAB" w:rsidP="008B3A4A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рськ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практика</w:t>
            </w:r>
          </w:p>
          <w:p w:rsidR="00DD2EAB" w:rsidRPr="00DD2EAB" w:rsidRDefault="00DD2EAB" w:rsidP="00205AE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DD2EAB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  <w:hideMark/>
          </w:tcPr>
          <w:p w:rsidR="00DD2EAB" w:rsidRPr="00D06712" w:rsidRDefault="00DD2EAB" w:rsidP="00BD42D9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hideMark/>
          </w:tcPr>
          <w:p w:rsidR="00DD2EAB" w:rsidRPr="00DD2EAB" w:rsidRDefault="00DD2EAB" w:rsidP="00BD42D9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DD2EAB" w:rsidRPr="00DD2EAB" w:rsidRDefault="00DD2EAB" w:rsidP="00BD42D9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5B757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реплавств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кеанографії</w:t>
            </w:r>
            <w:proofErr w:type="spellEnd"/>
          </w:p>
          <w:p w:rsidR="00DD2EAB" w:rsidRPr="00DD2EAB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D2EAB" w:rsidRPr="00DD2EAB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DD2EAB" w:rsidRPr="00DD2EAB" w:rsidRDefault="00DD2EAB" w:rsidP="005B7577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D2EAB" w:rsidRPr="00D06712" w:rsidRDefault="00DD2EAB" w:rsidP="005B757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Теорія та будова судна</w:t>
            </w:r>
          </w:p>
          <w:p w:rsidR="00DD2EAB" w:rsidRPr="00DD2EAB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33184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DD2EAB" w:rsidRPr="00DD2EAB" w:rsidRDefault="00DD2EAB" w:rsidP="0033184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Лоція та НГО</w:t>
            </w:r>
          </w:p>
          <w:p w:rsidR="00DD2EAB" w:rsidRPr="00DD2EAB" w:rsidRDefault="00DD2EAB" w:rsidP="0033184D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B542B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D2EAB" w:rsidRPr="00DD2EAB" w:rsidRDefault="00DD2EAB" w:rsidP="00B542B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DD2EAB" w:rsidRPr="00DD2EAB" w:rsidRDefault="00DD2EAB" w:rsidP="00B542B7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5B757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ищ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атематика</w:t>
            </w:r>
          </w:p>
          <w:p w:rsidR="00DD2EAB" w:rsidRPr="00DD2EAB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яшко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DD2EAB" w:rsidRPr="00D06712" w:rsidRDefault="00DD2EAB" w:rsidP="0021651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ищ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атематика</w:t>
            </w:r>
          </w:p>
          <w:p w:rsidR="00DD2EAB" w:rsidRPr="00DD2EAB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яшко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DD2EAB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5B757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ищ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атематика</w:t>
            </w:r>
          </w:p>
          <w:p w:rsidR="00DD2EAB" w:rsidRPr="00DD2EAB" w:rsidRDefault="00DD2EAB" w:rsidP="0021651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яшко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</w:tc>
      </w:tr>
      <w:tr w:rsidR="00B85B87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5B87" w:rsidRPr="00D06712" w:rsidRDefault="00B85B87" w:rsidP="00526B9F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85B87" w:rsidRPr="00DD2EAB" w:rsidRDefault="00B85B87" w:rsidP="00526B9F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людини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057A34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хорона</w:t>
            </w:r>
            <w:proofErr w:type="spellEnd"/>
            <w:r w:rsidR="00057A34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7A34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колишнього</w:t>
            </w:r>
            <w:proofErr w:type="spellEnd"/>
            <w:r w:rsidR="00057A34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7A34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ередовища</w:t>
            </w:r>
            <w:proofErr w:type="spellEnd"/>
          </w:p>
          <w:p w:rsidR="00B85B87" w:rsidRPr="00DD2EAB" w:rsidRDefault="00B85B87" w:rsidP="00526B9F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Бойко С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5B87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85B87" w:rsidRPr="00D06712" w:rsidRDefault="00B85B87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B85B87" w:rsidRPr="00DD2EAB" w:rsidRDefault="00B85B87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B85B87" w:rsidRPr="00DD2EAB" w:rsidRDefault="00B85B87" w:rsidP="0021651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ПЗ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B85B87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5B87" w:rsidRPr="00D06712" w:rsidRDefault="00B85B87" w:rsidP="000F37E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85B87" w:rsidRPr="00DD2EAB" w:rsidRDefault="00B85B87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Інформаційні технології</w:t>
            </w:r>
          </w:p>
          <w:p w:rsidR="00B85B87" w:rsidRPr="00DD2EAB" w:rsidRDefault="00B85B87" w:rsidP="005B757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</w:tc>
      </w:tr>
      <w:tr w:rsidR="00B85B87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5B87" w:rsidRPr="00D06712" w:rsidRDefault="00B85B87" w:rsidP="005B757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85B87" w:rsidRPr="00DD2EAB" w:rsidRDefault="00B85B87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Теоретична механіка</w:t>
            </w:r>
          </w:p>
          <w:p w:rsidR="00B85B87" w:rsidRPr="00DD2EAB" w:rsidRDefault="00B85B87" w:rsidP="005B757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Т.О.</w:t>
            </w:r>
          </w:p>
        </w:tc>
      </w:tr>
      <w:tr w:rsidR="00B85B87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85B87" w:rsidRPr="00D06712" w:rsidRDefault="00B85B87" w:rsidP="008B3A4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85B87" w:rsidRPr="00DD2EAB" w:rsidRDefault="00B85B87" w:rsidP="008B3A4A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B85B87" w:rsidRPr="00DD2EAB" w:rsidRDefault="00B85B87" w:rsidP="00DD2EA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 Ю.П.</w:t>
            </w:r>
          </w:p>
        </w:tc>
      </w:tr>
      <w:tr w:rsidR="00B85B87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5B87" w:rsidRPr="00D06712" w:rsidRDefault="00B85B87" w:rsidP="00A854B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85B87" w:rsidRPr="00DD2EAB" w:rsidRDefault="00B85B87" w:rsidP="00A854BA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Теоретична механіка</w:t>
            </w:r>
          </w:p>
          <w:p w:rsidR="00B85B87" w:rsidRPr="00DD2EAB" w:rsidRDefault="00B85B87" w:rsidP="00A854B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Т.О.</w:t>
            </w:r>
          </w:p>
        </w:tc>
      </w:tr>
      <w:tr w:rsidR="00B85B87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5B87" w:rsidRPr="00D06712" w:rsidRDefault="00B85B87" w:rsidP="00422056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B85B87" w:rsidRPr="00DD2EAB" w:rsidRDefault="00B85B87" w:rsidP="0042205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B85B87" w:rsidRPr="00DD2EAB" w:rsidRDefault="00B85B87" w:rsidP="0042205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</w:tbl>
    <w:p w:rsidR="003447BE" w:rsidRDefault="003447BE" w:rsidP="00E753D4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ачальник НВ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C2148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821" w:rsidRPr="005C2148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p w:rsidR="00634E10" w:rsidRDefault="00634E10"/>
    <w:sectPr w:rsidR="00634E10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668B"/>
    <w:rsid w:val="0001486C"/>
    <w:rsid w:val="00021748"/>
    <w:rsid w:val="00054BFD"/>
    <w:rsid w:val="00057A34"/>
    <w:rsid w:val="0006687A"/>
    <w:rsid w:val="000764E1"/>
    <w:rsid w:val="00082209"/>
    <w:rsid w:val="00096F55"/>
    <w:rsid w:val="000A204A"/>
    <w:rsid w:val="000A343F"/>
    <w:rsid w:val="000A657B"/>
    <w:rsid w:val="000B1A80"/>
    <w:rsid w:val="000C19A0"/>
    <w:rsid w:val="000D1E8E"/>
    <w:rsid w:val="000F37EC"/>
    <w:rsid w:val="000F5D63"/>
    <w:rsid w:val="00110159"/>
    <w:rsid w:val="00132268"/>
    <w:rsid w:val="00156964"/>
    <w:rsid w:val="00182E63"/>
    <w:rsid w:val="00184507"/>
    <w:rsid w:val="001848C5"/>
    <w:rsid w:val="0019383F"/>
    <w:rsid w:val="00196A6D"/>
    <w:rsid w:val="00196C06"/>
    <w:rsid w:val="00197A70"/>
    <w:rsid w:val="001D00A2"/>
    <w:rsid w:val="001D114C"/>
    <w:rsid w:val="001D38DF"/>
    <w:rsid w:val="001E1160"/>
    <w:rsid w:val="001E40E5"/>
    <w:rsid w:val="001F6368"/>
    <w:rsid w:val="001F72B3"/>
    <w:rsid w:val="001F75F1"/>
    <w:rsid w:val="00205AE0"/>
    <w:rsid w:val="00205C37"/>
    <w:rsid w:val="002073F4"/>
    <w:rsid w:val="00216514"/>
    <w:rsid w:val="00220DDA"/>
    <w:rsid w:val="00221926"/>
    <w:rsid w:val="00222EAE"/>
    <w:rsid w:val="00227975"/>
    <w:rsid w:val="00240CEA"/>
    <w:rsid w:val="00241F75"/>
    <w:rsid w:val="00264411"/>
    <w:rsid w:val="00264D08"/>
    <w:rsid w:val="00266B09"/>
    <w:rsid w:val="00285304"/>
    <w:rsid w:val="002A5A8C"/>
    <w:rsid w:val="002A6D97"/>
    <w:rsid w:val="002D1DF2"/>
    <w:rsid w:val="002D77AA"/>
    <w:rsid w:val="002E338B"/>
    <w:rsid w:val="002E4CF5"/>
    <w:rsid w:val="002E5456"/>
    <w:rsid w:val="00301135"/>
    <w:rsid w:val="00302510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B0043"/>
    <w:rsid w:val="003B2F3E"/>
    <w:rsid w:val="003B38D8"/>
    <w:rsid w:val="003C548C"/>
    <w:rsid w:val="003D09BE"/>
    <w:rsid w:val="003D0EE5"/>
    <w:rsid w:val="003D4923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6AC2"/>
    <w:rsid w:val="004B5F83"/>
    <w:rsid w:val="004C5B16"/>
    <w:rsid w:val="004D1A58"/>
    <w:rsid w:val="004D34B9"/>
    <w:rsid w:val="004E5170"/>
    <w:rsid w:val="004F5201"/>
    <w:rsid w:val="004F78F7"/>
    <w:rsid w:val="00501EF5"/>
    <w:rsid w:val="00506C11"/>
    <w:rsid w:val="00511C2E"/>
    <w:rsid w:val="00522859"/>
    <w:rsid w:val="00524887"/>
    <w:rsid w:val="005317F3"/>
    <w:rsid w:val="005318B4"/>
    <w:rsid w:val="0053752B"/>
    <w:rsid w:val="005424AC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821"/>
    <w:rsid w:val="006F694F"/>
    <w:rsid w:val="00700937"/>
    <w:rsid w:val="0070509B"/>
    <w:rsid w:val="0071112F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722D7"/>
    <w:rsid w:val="007803D0"/>
    <w:rsid w:val="007833C4"/>
    <w:rsid w:val="007A3E00"/>
    <w:rsid w:val="007B550E"/>
    <w:rsid w:val="007C2288"/>
    <w:rsid w:val="007C56AE"/>
    <w:rsid w:val="007D6CAA"/>
    <w:rsid w:val="007E2356"/>
    <w:rsid w:val="007E2F0D"/>
    <w:rsid w:val="007F0EDD"/>
    <w:rsid w:val="007F1D37"/>
    <w:rsid w:val="007F6D75"/>
    <w:rsid w:val="00816EAC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61DFC"/>
    <w:rsid w:val="009770E9"/>
    <w:rsid w:val="00983BC9"/>
    <w:rsid w:val="0099414E"/>
    <w:rsid w:val="009A0736"/>
    <w:rsid w:val="009A23D4"/>
    <w:rsid w:val="009A396A"/>
    <w:rsid w:val="009B1E23"/>
    <w:rsid w:val="009B5544"/>
    <w:rsid w:val="009D0909"/>
    <w:rsid w:val="009D7F35"/>
    <w:rsid w:val="009F1388"/>
    <w:rsid w:val="009F1EB4"/>
    <w:rsid w:val="00A02DF3"/>
    <w:rsid w:val="00A1404F"/>
    <w:rsid w:val="00A31A68"/>
    <w:rsid w:val="00A32249"/>
    <w:rsid w:val="00A37156"/>
    <w:rsid w:val="00A42ADD"/>
    <w:rsid w:val="00A42C43"/>
    <w:rsid w:val="00A44DD6"/>
    <w:rsid w:val="00A47040"/>
    <w:rsid w:val="00A53C59"/>
    <w:rsid w:val="00A559BA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AF4771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5B87"/>
    <w:rsid w:val="00B8702D"/>
    <w:rsid w:val="00B90702"/>
    <w:rsid w:val="00BB20B7"/>
    <w:rsid w:val="00BB3211"/>
    <w:rsid w:val="00BD44F0"/>
    <w:rsid w:val="00BE1737"/>
    <w:rsid w:val="00BE2104"/>
    <w:rsid w:val="00BF0F6F"/>
    <w:rsid w:val="00BF7474"/>
    <w:rsid w:val="00C066E8"/>
    <w:rsid w:val="00C13747"/>
    <w:rsid w:val="00C333ED"/>
    <w:rsid w:val="00C377BC"/>
    <w:rsid w:val="00C42D53"/>
    <w:rsid w:val="00C453B3"/>
    <w:rsid w:val="00C468B7"/>
    <w:rsid w:val="00C71BF2"/>
    <w:rsid w:val="00C74BA2"/>
    <w:rsid w:val="00C76A54"/>
    <w:rsid w:val="00C82368"/>
    <w:rsid w:val="00C90EFE"/>
    <w:rsid w:val="00C932FC"/>
    <w:rsid w:val="00CA1C96"/>
    <w:rsid w:val="00CC5CC5"/>
    <w:rsid w:val="00CE6209"/>
    <w:rsid w:val="00CF318F"/>
    <w:rsid w:val="00CF53CE"/>
    <w:rsid w:val="00D06712"/>
    <w:rsid w:val="00D3138B"/>
    <w:rsid w:val="00D359BA"/>
    <w:rsid w:val="00D36808"/>
    <w:rsid w:val="00D419DA"/>
    <w:rsid w:val="00D56C28"/>
    <w:rsid w:val="00D71BD5"/>
    <w:rsid w:val="00D77834"/>
    <w:rsid w:val="00D8120F"/>
    <w:rsid w:val="00D827D5"/>
    <w:rsid w:val="00D879C8"/>
    <w:rsid w:val="00D9481F"/>
    <w:rsid w:val="00D94C6F"/>
    <w:rsid w:val="00D972FF"/>
    <w:rsid w:val="00DB1D8E"/>
    <w:rsid w:val="00DD2EAB"/>
    <w:rsid w:val="00DE4F97"/>
    <w:rsid w:val="00DE7671"/>
    <w:rsid w:val="00DF3D3F"/>
    <w:rsid w:val="00E031DF"/>
    <w:rsid w:val="00E04297"/>
    <w:rsid w:val="00E07115"/>
    <w:rsid w:val="00E36012"/>
    <w:rsid w:val="00E3744A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C7489"/>
    <w:rsid w:val="00EF0DFF"/>
    <w:rsid w:val="00EF3F15"/>
    <w:rsid w:val="00EF6407"/>
    <w:rsid w:val="00F107EE"/>
    <w:rsid w:val="00F11137"/>
    <w:rsid w:val="00F14B58"/>
    <w:rsid w:val="00F15C31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76A0-4897-4EB4-AF20-C612045E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13</cp:revision>
  <cp:lastPrinted>2025-10-02T14:07:00Z</cp:lastPrinted>
  <dcterms:created xsi:type="dcterms:W3CDTF">2025-09-30T10:46:00Z</dcterms:created>
  <dcterms:modified xsi:type="dcterms:W3CDTF">2025-10-02T14:46:00Z</dcterms:modified>
</cp:coreProperties>
</file>